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DBD8AB0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bookmarkStart w:id="2" w:name="_GoBack"/>
            <w:bookmarkEnd w:id="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F11BC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F11BC">
              <w:rPr>
                <w:rFonts w:eastAsia="Times New Roman" w:cs="Times New Roman"/>
                <w:b/>
                <w:bCs/>
                <w:color w:val="000000"/>
                <w:szCs w:val="28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F11BC">
              <w:rPr>
                <w:rFonts w:eastAsia="Times New Roman" w:cs="Times New Roman"/>
                <w:b/>
                <w:bCs/>
                <w:color w:val="000000"/>
                <w:szCs w:val="28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5F11BC" w:rsidRPr="00C75DF2" w14:paraId="016D31C9" w14:textId="77777777" w:rsidTr="004D0ED8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3D09E377" w:rsidR="005F11BC" w:rsidRPr="00C75DF2" w:rsidRDefault="005F11BC" w:rsidP="005F11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5F11BC" w:rsidRPr="00C75DF2" w:rsidRDefault="005F11BC" w:rsidP="005F11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5F11BC" w:rsidRPr="00C75DF2" w:rsidRDefault="005F11BC" w:rsidP="005F11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5F11BC" w:rsidRPr="00C75DF2" w:rsidRDefault="005F11BC" w:rsidP="005F11B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13CDA9FA" w:rsidR="005F11BC" w:rsidRPr="00C75DF2" w:rsidRDefault="005F11BC" w:rsidP="005F11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33BEA5B8" w:rsidR="005F11BC" w:rsidRPr="00CC6480" w:rsidRDefault="005F11BC" w:rsidP="005F11BC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2868">
              <w:rPr>
                <w:rFonts w:eastAsia="Calibri" w:cs="Times New Roman"/>
                <w:sz w:val="22"/>
              </w:rPr>
              <w:t>Sinh hoạt dưới cờ: T</w:t>
            </w:r>
            <w:r w:rsidR="00E903E9">
              <w:rPr>
                <w:rFonts w:eastAsia="Calibri" w:cs="Times New Roman"/>
                <w:sz w:val="22"/>
              </w:rPr>
              <w:t>ìm hiểu truyền thống nhà trườ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5F11BC" w:rsidRPr="00865B5F" w:rsidRDefault="005F11BC" w:rsidP="005F11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5F11BC" w:rsidRPr="00865B5F" w:rsidRDefault="005F11BC" w:rsidP="005F11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11BC" w:rsidRPr="00C75DF2" w14:paraId="085FD05E" w14:textId="77777777" w:rsidTr="00A568B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5F11BC" w:rsidRPr="00C75DF2" w:rsidRDefault="005F11BC" w:rsidP="005F11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5F11BC" w:rsidRPr="00C75DF2" w:rsidRDefault="005F11BC" w:rsidP="005F11B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5F11BC" w:rsidRPr="00C75DF2" w:rsidRDefault="005F11BC" w:rsidP="005F11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5F11BC" w:rsidRPr="00C75DF2" w:rsidRDefault="005F11BC" w:rsidP="005F11B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277CDE9F" w:rsidR="005F11BC" w:rsidRPr="00C75DF2" w:rsidRDefault="005F11BC" w:rsidP="005F11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3D6CFDBE" w:rsidR="005F11BC" w:rsidRPr="00C75DF2" w:rsidRDefault="005F11BC" w:rsidP="005F11B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D08EB">
              <w:rPr>
                <w:rFonts w:eastAsia="Times New Roman" w:cs="Times New Roman"/>
                <w:color w:val="EE0000"/>
                <w:sz w:val="22"/>
              </w:rPr>
              <w:t>Bài học stem: Trải nghiệm cùng khay 10 học Toán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5F11BC" w:rsidRPr="00865B5F" w:rsidRDefault="005F11BC" w:rsidP="005F11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63B886A" w:rsidR="005F11BC" w:rsidRPr="00865B5F" w:rsidRDefault="005F11BC" w:rsidP="005F11B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32262B97" w14:textId="77777777" w:rsidTr="00F4505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0798EF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7793C5" w14:textId="330F1BDF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D08EB">
              <w:rPr>
                <w:rFonts w:eastAsia="Times New Roman" w:cs="Times New Roman"/>
                <w:color w:val="EE0000"/>
                <w:sz w:val="22"/>
              </w:rPr>
              <w:t>Bài 6: O o (T1, 2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65AD0730" w:rsidR="009420E2" w:rsidRPr="004B5D1F" w:rsidRDefault="009420E2" w:rsidP="009420E2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038F">
              <w:rPr>
                <w:color w:val="000000"/>
                <w:sz w:val="22"/>
              </w:rPr>
              <w:t>Ti vi, M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39F999B9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>Tranh MH</w:t>
            </w:r>
          </w:p>
        </w:tc>
      </w:tr>
      <w:tr w:rsidR="009420E2" w:rsidRPr="00C75DF2" w14:paraId="15EFDDA1" w14:textId="77777777" w:rsidTr="00F4505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6698A0DB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4DF505" w14:textId="57BD5F33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378B2D84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 xml:space="preserve">Video chữ 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19C68005" w14:textId="77777777" w:rsidTr="004D0ED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9420E2" w:rsidRPr="00547ACA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C755492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5339C613" w:rsidR="009420E2" w:rsidRPr="00860609" w:rsidRDefault="009420E2" w:rsidP="009420E2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</w:rPr>
            </w:pPr>
            <w:r w:rsidRPr="00860609">
              <w:rPr>
                <w:rFonts w:eastAsia="Times New Roman" w:cs="Times New Roman"/>
                <w:color w:val="EE0000"/>
                <w:sz w:val="22"/>
                <w:lang w:val="nl-NL"/>
              </w:rPr>
              <w:t>Bài 3: Đồ dùng trong nhà(Tiết 1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14984173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rFonts w:eastAsia="Times New Roman" w:cs="Times New Roman"/>
                <w:color w:val="000000"/>
                <w:sz w:val="22"/>
                <w:lang w:val="nl-NL"/>
              </w:rPr>
              <w:t>Tranh MH</w:t>
            </w:r>
          </w:p>
        </w:tc>
      </w:tr>
      <w:tr w:rsidR="009420E2" w:rsidRPr="00C75DF2" w14:paraId="1884DE8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9420E2" w:rsidRPr="00547ACA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1E5AE060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3B90C856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8254371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0B77C7" w14:textId="5A280392" w:rsidR="009420E2" w:rsidRPr="00C75DF2" w:rsidRDefault="009420E2" w:rsidP="009420E2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</w:rPr>
              <w:t>Tập hợp đội hình hàng dọc, dóng hàng và điểm số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74FF9D4D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ân tập, còi</w:t>
            </w:r>
          </w:p>
        </w:tc>
      </w:tr>
      <w:tr w:rsidR="009420E2" w:rsidRPr="00C75DF2" w14:paraId="4583ED5A" w14:textId="77777777" w:rsidTr="004B5D1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18D779B2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5C89288F" w:rsidR="009420E2" w:rsidRPr="00C75DF2" w:rsidRDefault="009420E2" w:rsidP="009420E2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282FB34B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B2868">
              <w:rPr>
                <w:rFonts w:eastAsia="Calibri" w:cs="Times New Roman"/>
                <w:color w:val="231F20"/>
                <w:sz w:val="22"/>
              </w:rPr>
              <w:t>Unit 1:  Family Lesson 2 – Phonics Letter Aa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63AB95DC" w14:textId="77777777" w:rsidTr="00A048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9420E2" w:rsidRPr="00547ACA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E268AAC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4852758F" w14:textId="77777777" w:rsidTr="00E25B2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6129F5C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35C455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D08EB">
              <w:rPr>
                <w:rFonts w:eastAsia="Times New Roman" w:cs="Times New Roman"/>
                <w:color w:val="EE0000"/>
                <w:sz w:val="22"/>
              </w:rPr>
              <w:t>Bài 7: Ô ô (T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5D4836B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rFonts w:eastAsia="Times New Roman" w:cs="Times New Roman"/>
                <w:color w:val="000000"/>
                <w:sz w:val="22"/>
              </w:rPr>
              <w:t>Tranh MH</w:t>
            </w:r>
          </w:p>
        </w:tc>
      </w:tr>
      <w:tr w:rsidR="009420E2" w:rsidRPr="00C75DF2" w14:paraId="1A59233E" w14:textId="77777777" w:rsidTr="00DF3A1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9420E2" w:rsidRPr="00FC65A7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58E4FCF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9AF11" w14:textId="0A457D92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E0274" w14:textId="74C2A338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rFonts w:eastAsia="Times New Roman" w:cs="Times New Roman"/>
                <w:color w:val="000000"/>
                <w:sz w:val="22"/>
              </w:rPr>
              <w:t xml:space="preserve">Video chữ 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7D10FD5" w14:textId="6068AF5F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591062E7" w14:textId="77777777" w:rsidTr="004D0ED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3BCAD26D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474945C3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2E6FEAC8" w14:textId="77777777" w:rsidTr="004D0ED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6571DF1C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764344EF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B2868">
              <w:rPr>
                <w:rFonts w:eastAsia="Times New Roman" w:cs="Times New Roman"/>
                <w:color w:val="000000"/>
                <w:sz w:val="22"/>
              </w:rPr>
              <w:t>Sáng tạo từ những chấm màu (tiết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9420E2" w:rsidRPr="005F11BC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5F11BC">
              <w:rPr>
                <w:rFonts w:eastAsia="Times New Roman" w:cs="Times New Roman"/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53FE906C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60FA4920" w:rsidR="009420E2" w:rsidRPr="00C75DF2" w:rsidRDefault="000822D7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0609">
              <w:rPr>
                <w:rFonts w:eastAsia="Calibri" w:cs="Times New Roman"/>
                <w:color w:val="EE0000"/>
                <w:sz w:val="22"/>
              </w:rPr>
              <w:t>Bài 2: Những việc nên làm trong giờ học, giờ chơi (T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3B706B9D" w:rsidR="009420E2" w:rsidRPr="000822D7" w:rsidRDefault="000822D7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822D7">
              <w:rPr>
                <w:rFonts w:eastAsia="Times New Roman" w:cs="Times New Roman"/>
                <w:color w:val="000000"/>
                <w:sz w:val="22"/>
              </w:rPr>
              <w:t>H/a</w:t>
            </w:r>
            <w:r>
              <w:rPr>
                <w:rFonts w:eastAsia="Times New Roman" w:cs="Times New Roman"/>
                <w:color w:val="000000"/>
                <w:sz w:val="22"/>
              </w:rPr>
              <w:t>, video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20498B25" w14:textId="77777777" w:rsidTr="007B511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53A8172F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691A0D4B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05486A4A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C39BC">
              <w:rPr>
                <w:rFonts w:eastAsia="Calibri" w:cs="Times New Roman"/>
                <w:sz w:val="22"/>
              </w:rPr>
              <w:t>Nhiều hơn, ít hơn, bằng nhau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462243D1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>GAĐT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2B9085D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>Tranh SGK</w:t>
            </w:r>
          </w:p>
        </w:tc>
      </w:tr>
      <w:tr w:rsidR="009420E2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3899201E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503F5B54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</w:rPr>
              <w:t>Tập hợp đội hình hàng dọc, dóng hàng và điểm số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299F85CD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ân tập, còi</w:t>
            </w:r>
          </w:p>
        </w:tc>
      </w:tr>
      <w:tr w:rsidR="009420E2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25961F6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67112C2B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</w:rPr>
              <w:t>Bài 8: D d Đ đ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253E49">
              <w:rPr>
                <w:rFonts w:eastAsia="Times New Roman" w:cs="Times New Roman"/>
                <w:color w:val="000000"/>
                <w:sz w:val="22"/>
              </w:rPr>
              <w:t>(Ti</w:t>
            </w:r>
            <w:r>
              <w:rPr>
                <w:rFonts w:eastAsia="Times New Roman" w:cs="Times New Roman"/>
                <w:color w:val="000000"/>
                <w:sz w:val="22"/>
              </w:rPr>
              <w:t>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1775599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2D36E1F0" w14:textId="77777777" w:rsidTr="006412A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16410164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18D85A9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>Video chữ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3F174A90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color w:val="000000"/>
                <w:sz w:val="22"/>
              </w:rPr>
              <w:t>Tranh MH</w:t>
            </w:r>
          </w:p>
        </w:tc>
      </w:tr>
      <w:tr w:rsidR="009420E2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9420E2" w:rsidRPr="00302A6B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30817072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44D5D9B3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67DC104E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D08EB">
              <w:rPr>
                <w:rFonts w:eastAsia="Times New Roman" w:cs="Times New Roman"/>
                <w:color w:val="EE0000"/>
                <w:sz w:val="22"/>
              </w:rPr>
              <w:t>Bài 9: Ơ ơ (T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2FEB76F1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20C74611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7038F">
              <w:rPr>
                <w:rFonts w:eastAsia="Times New Roman" w:cs="Times New Roman"/>
                <w:color w:val="000000"/>
                <w:sz w:val="22"/>
              </w:rPr>
              <w:t>Video chữ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3C3A6AF0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67991ED3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  <w:lang w:val="nl-NL"/>
              </w:rPr>
              <w:t>Bài 3: Đồ dùng trong nhà(Ti</w:t>
            </w:r>
            <w:r>
              <w:rPr>
                <w:rFonts w:eastAsia="Times New Roman" w:cs="Times New Roman"/>
                <w:color w:val="000000"/>
                <w:sz w:val="22"/>
                <w:lang w:val="nl-NL"/>
              </w:rPr>
              <w:t>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14E5EBAA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00D192F1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B2868">
              <w:rPr>
                <w:rFonts w:eastAsia="Calibri" w:cs="Times New Roman"/>
                <w:color w:val="231F20"/>
                <w:sz w:val="22"/>
              </w:rPr>
              <w:t xml:space="preserve">Unit 1:  Family Lesson 2 – Phonics Letter </w:t>
            </w:r>
            <w:r>
              <w:rPr>
                <w:rFonts w:eastAsia="Calibri" w:cs="Times New Roman"/>
                <w:color w:val="231F20"/>
                <w:sz w:val="22"/>
              </w:rPr>
              <w:t>Bb</w:t>
            </w:r>
            <w:r w:rsidRPr="00DB2868">
              <w:rPr>
                <w:rFonts w:eastAsia="Calibri" w:cs="Times New Roman"/>
                <w:color w:val="231F20"/>
                <w:sz w:val="22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9420E2" w:rsidRPr="00547ACA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59649D8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9420E2" w:rsidRPr="00C75DF2" w:rsidRDefault="009420E2" w:rsidP="009420E2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34D7D37C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9420E2" w:rsidRPr="00302A6B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40876F42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60CFD485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33EC319A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0BA58CDF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7474CCB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C39BC">
              <w:rPr>
                <w:rFonts w:eastAsia="Calibri" w:cs="Times New Roman"/>
                <w:sz w:val="22"/>
              </w:rPr>
              <w:t>Nhiều hơn, ít hơn, bằng nhau</w:t>
            </w:r>
            <w:r>
              <w:rPr>
                <w:rFonts w:eastAsia="Calibri" w:cs="Times New Roman"/>
                <w:sz w:val="22"/>
              </w:rPr>
              <w:t>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48391745" w14:textId="77777777" w:rsidTr="008076D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25D230C4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16815E99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D08EB">
              <w:rPr>
                <w:rFonts w:eastAsia="Times New Roman" w:cs="Times New Roman"/>
                <w:color w:val="EE0000"/>
                <w:sz w:val="22"/>
              </w:rPr>
              <w:t>Em tắm gội sạch sẽ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51C2863D" w14:textId="77777777" w:rsidTr="008076D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4BF0E62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383C" w14:textId="59F6E243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</w:rPr>
              <w:t>Bài 10: Ôn tập và kể chuyện(T1</w:t>
            </w:r>
            <w:r>
              <w:rPr>
                <w:rFonts w:eastAsia="Times New Roman" w:cs="Times New Roman"/>
                <w:color w:val="000000"/>
                <w:sz w:val="22"/>
              </w:rPr>
              <w:t>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72FBD601" w14:textId="77777777" w:rsidTr="008076D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44686CC5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9420E2" w:rsidRPr="00CC6480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6F53163A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deo KC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9420E2" w:rsidRPr="00865B5F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420E2" w:rsidRPr="00C75DF2" w14:paraId="119299B8" w14:textId="77777777" w:rsidTr="008076D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9420E2" w:rsidRPr="0001421B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75219EB3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3DB24F2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53E49">
              <w:rPr>
                <w:rFonts w:eastAsia="Times New Roman" w:cs="Times New Roman"/>
                <w:color w:val="000000"/>
                <w:sz w:val="22"/>
              </w:rPr>
              <w:t>Ôn bài hát: Vào rừng hoa - Đọc nhạc: Bậc thang Đô Rê M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4925330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420E2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42348F41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420E2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9420E2" w:rsidRPr="00C75DF2" w:rsidRDefault="009420E2" w:rsidP="009420E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6FFD72E1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50F116D5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 – Giáo dục An toàn giao thô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420E2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00673E4C" w:rsidR="009420E2" w:rsidRPr="00FC65A7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7/9/2025</w:t>
            </w:r>
          </w:p>
          <w:p w14:paraId="2BF4465D" w14:textId="3559E41E" w:rsidR="009420E2" w:rsidRPr="00FC65A7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7991B6D3" w14:textId="77777777" w:rsidR="008076D3" w:rsidRDefault="008076D3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3C7229" w14:textId="77777777" w:rsidR="000822D7" w:rsidRDefault="000822D7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209264F" w:rsidR="009420E2" w:rsidRPr="00FC65A7" w:rsidRDefault="000822D7" w:rsidP="009420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9420E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20E2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20E2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9420E2" w:rsidRPr="00C75DF2" w:rsidRDefault="009420E2" w:rsidP="009420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9420E2" w:rsidRPr="00C75DF2" w:rsidRDefault="009420E2" w:rsidP="009420E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9420E2" w:rsidRPr="00C75DF2" w:rsidRDefault="009420E2" w:rsidP="009420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AFCD" w14:textId="77777777" w:rsidR="00CF6316" w:rsidRDefault="00CF6316" w:rsidP="00447FAD">
      <w:pPr>
        <w:spacing w:after="0" w:line="240" w:lineRule="auto"/>
      </w:pPr>
      <w:r>
        <w:separator/>
      </w:r>
    </w:p>
  </w:endnote>
  <w:endnote w:type="continuationSeparator" w:id="0">
    <w:p w14:paraId="71C13FBB" w14:textId="77777777" w:rsidR="00CF6316" w:rsidRDefault="00CF6316" w:rsidP="0044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82D1" w14:textId="77777777" w:rsidR="00CF6316" w:rsidRDefault="00CF6316" w:rsidP="00447FAD">
      <w:pPr>
        <w:spacing w:after="0" w:line="240" w:lineRule="auto"/>
      </w:pPr>
      <w:r>
        <w:separator/>
      </w:r>
    </w:p>
  </w:footnote>
  <w:footnote w:type="continuationSeparator" w:id="0">
    <w:p w14:paraId="4813A49B" w14:textId="77777777" w:rsidR="00CF6316" w:rsidRDefault="00CF6316" w:rsidP="0044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F2"/>
    <w:rsid w:val="0001421B"/>
    <w:rsid w:val="000822D7"/>
    <w:rsid w:val="000C43F2"/>
    <w:rsid w:val="0013358C"/>
    <w:rsid w:val="00175C45"/>
    <w:rsid w:val="00184531"/>
    <w:rsid w:val="00197DB6"/>
    <w:rsid w:val="00207204"/>
    <w:rsid w:val="002E0C45"/>
    <w:rsid w:val="00302A6B"/>
    <w:rsid w:val="00340F37"/>
    <w:rsid w:val="00377B73"/>
    <w:rsid w:val="00391452"/>
    <w:rsid w:val="003F1133"/>
    <w:rsid w:val="003F4C1B"/>
    <w:rsid w:val="00447FAD"/>
    <w:rsid w:val="004B5D1F"/>
    <w:rsid w:val="004D0ED8"/>
    <w:rsid w:val="0054091D"/>
    <w:rsid w:val="00547ACA"/>
    <w:rsid w:val="005803B6"/>
    <w:rsid w:val="005813C0"/>
    <w:rsid w:val="005D2EB6"/>
    <w:rsid w:val="005E679A"/>
    <w:rsid w:val="005F11BC"/>
    <w:rsid w:val="005F3C60"/>
    <w:rsid w:val="006416EE"/>
    <w:rsid w:val="006645F3"/>
    <w:rsid w:val="00686380"/>
    <w:rsid w:val="00785111"/>
    <w:rsid w:val="007A780C"/>
    <w:rsid w:val="00804E04"/>
    <w:rsid w:val="008076D3"/>
    <w:rsid w:val="00860609"/>
    <w:rsid w:val="00865B5F"/>
    <w:rsid w:val="008D08EB"/>
    <w:rsid w:val="00911A55"/>
    <w:rsid w:val="009420E2"/>
    <w:rsid w:val="009D0FCD"/>
    <w:rsid w:val="009F449F"/>
    <w:rsid w:val="00A04844"/>
    <w:rsid w:val="00A10C2F"/>
    <w:rsid w:val="00A35841"/>
    <w:rsid w:val="00AC1BEB"/>
    <w:rsid w:val="00AE04AD"/>
    <w:rsid w:val="00C1489E"/>
    <w:rsid w:val="00C75DF2"/>
    <w:rsid w:val="00C767DE"/>
    <w:rsid w:val="00C86B4B"/>
    <w:rsid w:val="00CC6480"/>
    <w:rsid w:val="00CE2DBB"/>
    <w:rsid w:val="00CF6316"/>
    <w:rsid w:val="00D61D1A"/>
    <w:rsid w:val="00D87B87"/>
    <w:rsid w:val="00DD6D35"/>
    <w:rsid w:val="00E903E9"/>
    <w:rsid w:val="00F12F4E"/>
    <w:rsid w:val="00FA357E"/>
    <w:rsid w:val="00FC65A7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AD"/>
  </w:style>
  <w:style w:type="paragraph" w:styleId="Footer">
    <w:name w:val="footer"/>
    <w:basedOn w:val="Normal"/>
    <w:link w:val="FooterChar"/>
    <w:uiPriority w:val="99"/>
    <w:unhideWhenUsed/>
    <w:rsid w:val="004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AD"/>
  </w:style>
  <w:style w:type="paragraph" w:styleId="Footer">
    <w:name w:val="footer"/>
    <w:basedOn w:val="Normal"/>
    <w:link w:val="FooterChar"/>
    <w:uiPriority w:val="99"/>
    <w:unhideWhenUsed/>
    <w:rsid w:val="0044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FFF5-2923-4383-B542-7DB3F5F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ờng Tiểu học Tiền Phong</dc:creator>
  <cp:lastModifiedBy>Administrator</cp:lastModifiedBy>
  <cp:revision>2</cp:revision>
  <dcterms:created xsi:type="dcterms:W3CDTF">2025-09-13T12:29:00Z</dcterms:created>
  <dcterms:modified xsi:type="dcterms:W3CDTF">2025-09-13T12:29:00Z</dcterms:modified>
</cp:coreProperties>
</file>